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63D94" w:rsidP="00263D94" w14:paraId="05E49E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9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2F35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3D94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4D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725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3B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1C15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EBE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2AA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55:00Z</dcterms:created>
  <dcterms:modified xsi:type="dcterms:W3CDTF">2023-05-15T17:55:00Z</dcterms:modified>
</cp:coreProperties>
</file>